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673137">
        <w:rPr>
          <w:rFonts w:ascii="Bookman Old Style" w:hAnsi="Bookman Old Style"/>
        </w:rPr>
        <w:t>7</w:t>
      </w:r>
      <w:r w:rsidR="00240224">
        <w:rPr>
          <w:rFonts w:ascii="Bookman Old Style" w:hAnsi="Bookman Old Style"/>
        </w:rPr>
        <w:t>5</w:t>
      </w:r>
      <w:r w:rsidR="0029558E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240224">
        <w:rPr>
          <w:rFonts w:ascii="Bookman Old Style" w:hAnsi="Bookman Old Style"/>
        </w:rPr>
        <w:t xml:space="preserve">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240224">
        <w:rPr>
          <w:rFonts w:ascii="Bookman Old Style" w:hAnsi="Bookman Old Style"/>
          <w:lang w:val="pt-PT"/>
        </w:rPr>
        <w:t>06</w:t>
      </w:r>
      <w:r w:rsidR="00B105B3">
        <w:rPr>
          <w:rFonts w:ascii="Bookman Old Style" w:hAnsi="Bookman Old Style"/>
          <w:lang w:val="pt-PT"/>
        </w:rPr>
        <w:t xml:space="preserve"> de </w:t>
      </w:r>
      <w:r w:rsidR="00240224">
        <w:rPr>
          <w:rFonts w:ascii="Bookman Old Style" w:hAnsi="Bookman Old Style"/>
          <w:lang w:val="pt-PT"/>
        </w:rPr>
        <w:t>agost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29558E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240224">
        <w:rPr>
          <w:sz w:val="24"/>
          <w:lang w:val="pt-BR"/>
        </w:rPr>
        <w:t>05 de agost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29558E">
        <w:rPr>
          <w:sz w:val="24"/>
          <w:lang w:val="pt-BR"/>
        </w:rPr>
        <w:t xml:space="preserve">que </w:t>
      </w:r>
      <w:r w:rsidR="00781EE4">
        <w:rPr>
          <w:sz w:val="24"/>
          <w:lang w:val="pt-BR"/>
        </w:rPr>
        <w:t>determine a Secretaria competente,</w:t>
      </w:r>
      <w:r w:rsidR="0029558E">
        <w:rPr>
          <w:sz w:val="24"/>
          <w:lang w:val="pt-BR"/>
        </w:rPr>
        <w:t xml:space="preserve"> o ajuste na tampa sobre a caixa de inspeção no passeio público do canteiro central da Avenida Ernesto Dornelles próximo a confluência com a Rua Jardel Filho, Bairro Santo Inácio.</w:t>
      </w:r>
    </w:p>
    <w:p w:rsidR="00B105B3" w:rsidRDefault="0029558E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a vereadora, a mesma está deslocada oferecendo riscos aos pedestres.</w:t>
      </w:r>
      <w:r w:rsidR="00240224">
        <w:rPr>
          <w:sz w:val="24"/>
          <w:lang w:val="pt-BR"/>
        </w:rPr>
        <w:t xml:space="preserve">                  </w:t>
      </w:r>
    </w:p>
    <w:p w:rsidR="008A5C2B" w:rsidRPr="00A33815" w:rsidRDefault="002C353F" w:rsidP="0021612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BA41E2" w:rsidRDefault="00BA41E2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97866"/>
    <w:rsid w:val="001978E1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9558E"/>
    <w:rsid w:val="002A33D0"/>
    <w:rsid w:val="002C353F"/>
    <w:rsid w:val="002C55B9"/>
    <w:rsid w:val="002D607C"/>
    <w:rsid w:val="003240DB"/>
    <w:rsid w:val="00341561"/>
    <w:rsid w:val="00355A38"/>
    <w:rsid w:val="003F3374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5107D9"/>
    <w:rsid w:val="005977E8"/>
    <w:rsid w:val="005F4D06"/>
    <w:rsid w:val="005F530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81EE4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AD7845"/>
    <w:rsid w:val="00B041A5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2484"/>
    <w:rsid w:val="00C765F1"/>
    <w:rsid w:val="00C902E2"/>
    <w:rsid w:val="00C95FD7"/>
    <w:rsid w:val="00CA3C71"/>
    <w:rsid w:val="00CE6C5C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F02BC5"/>
    <w:rsid w:val="00F62871"/>
    <w:rsid w:val="00F66F20"/>
    <w:rsid w:val="00F814C7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6</cp:revision>
  <cp:lastPrinted>2014-08-07T21:03:00Z</cp:lastPrinted>
  <dcterms:created xsi:type="dcterms:W3CDTF">2014-08-06T18:23:00Z</dcterms:created>
  <dcterms:modified xsi:type="dcterms:W3CDTF">2014-08-07T21:03:00Z</dcterms:modified>
</cp:coreProperties>
</file>